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799" w:rsidRDefault="002E35A1">
      <w:pPr>
        <w:rPr>
          <w:b/>
          <w:sz w:val="36"/>
          <w:szCs w:val="36"/>
        </w:rPr>
      </w:pPr>
      <w:r w:rsidRPr="002E35A1">
        <w:rPr>
          <w:b/>
          <w:sz w:val="36"/>
          <w:szCs w:val="36"/>
        </w:rPr>
        <w:t>Year 5 Learning Challenge – Summer term 2021</w:t>
      </w:r>
    </w:p>
    <w:p w:rsidR="002E35A1" w:rsidRPr="002E35A1" w:rsidRDefault="002E35A1">
      <w:pPr>
        <w:rPr>
          <w:b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6355</wp:posOffset>
            </wp:positionH>
            <wp:positionV relativeFrom="paragraph">
              <wp:posOffset>336550</wp:posOffset>
            </wp:positionV>
            <wp:extent cx="10539513" cy="5341620"/>
            <wp:effectExtent l="0" t="0" r="0" b="0"/>
            <wp:wrapTight wrapText="bothSides">
              <wp:wrapPolygon edited="0">
                <wp:start x="0" y="0"/>
                <wp:lineTo x="0" y="21492"/>
                <wp:lineTo x="21552" y="21492"/>
                <wp:lineTo x="215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8" t="38718" r="21756" b="9527"/>
                    <a:stretch/>
                  </pic:blipFill>
                  <pic:spPr bwMode="auto">
                    <a:xfrm>
                      <a:off x="0" y="0"/>
                      <a:ext cx="10539513" cy="534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35A1" w:rsidRDefault="002E35A1"/>
    <w:p w:rsidR="002E35A1" w:rsidRDefault="002E35A1"/>
    <w:p w:rsidR="002E35A1" w:rsidRDefault="002E35A1">
      <w:bookmarkStart w:id="0" w:name="_GoBack"/>
      <w:bookmarkEnd w:id="0"/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36835" cy="5501640"/>
            <wp:effectExtent l="0" t="0" r="0" b="3810"/>
            <wp:wrapTight wrapText="bothSides">
              <wp:wrapPolygon edited="0">
                <wp:start x="0" y="0"/>
                <wp:lineTo x="0" y="21540"/>
                <wp:lineTo x="21545" y="21540"/>
                <wp:lineTo x="215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6" t="24247" r="21211" b="20055"/>
                    <a:stretch/>
                  </pic:blipFill>
                  <pic:spPr bwMode="auto">
                    <a:xfrm>
                      <a:off x="0" y="0"/>
                      <a:ext cx="10236835" cy="550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35A1" w:rsidRDefault="002E35A1"/>
    <w:sectPr w:rsidR="002E35A1" w:rsidSect="002E35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A1"/>
    <w:rsid w:val="002E35A1"/>
    <w:rsid w:val="0033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4394B"/>
  <w15:chartTrackingRefBased/>
  <w15:docId w15:val="{85D15AEE-9203-417C-8F21-149D152A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B3EC-9B61-482D-AF93-D0BDD380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ichardon-Hignett</dc:creator>
  <cp:keywords/>
  <dc:description/>
  <cp:lastModifiedBy>Tina Richardon-Hignett</cp:lastModifiedBy>
  <cp:revision>1</cp:revision>
  <dcterms:created xsi:type="dcterms:W3CDTF">2021-05-16T19:36:00Z</dcterms:created>
  <dcterms:modified xsi:type="dcterms:W3CDTF">2021-05-16T19:40:00Z</dcterms:modified>
</cp:coreProperties>
</file>